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03" w:rsidRPr="00EB0269" w:rsidRDefault="003C3B03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Référendum Abolition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des armes nucléaires - </w:t>
      </w: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Proposition de Loi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</w:p>
    <w:p w:rsidR="003C3B03" w:rsidRPr="00EB0269" w:rsidRDefault="00CE7565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iste des signataires par </w:t>
      </w:r>
      <w:r w:rsidR="00B068A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département</w:t>
      </w: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a</w:t>
      </w:r>
      <w:r w:rsidR="007023D8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u </w:t>
      </w:r>
      <w:r w:rsidR="0052523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1</w:t>
      </w:r>
      <w:r w:rsidR="00B560FC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3</w:t>
      </w:r>
      <w:r w:rsidR="007023D8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3C3B0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jui</w:t>
      </w:r>
      <w:r w:rsidR="007023D8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llet</w:t>
      </w:r>
      <w:r w:rsidR="003C3B0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2016</w:t>
      </w:r>
      <w:r w:rsidR="00751F67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, 14h</w:t>
      </w:r>
    </w:p>
    <w:p w:rsidR="003C3B03" w:rsidRPr="00EB0269" w:rsidRDefault="001E3DAC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</w:t>
      </w:r>
      <w:r w:rsidR="00B560FC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60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0972D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ignataires dont 5</w:t>
      </w:r>
      <w:r w:rsidR="0002152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2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député(e)s,</w:t>
      </w:r>
      <w:r w:rsidR="006A2E82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B560FC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3</w:t>
      </w:r>
      <w:r w:rsidR="003C3B0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sénatrice</w:t>
      </w:r>
      <w:r w:rsidR="00FB7DD6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</w:t>
      </w:r>
      <w:r w:rsidR="00AA4007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et 5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sénateur</w:t>
      </w:r>
      <w:r w:rsidR="00021B01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</w:t>
      </w:r>
      <w:r w:rsidR="00025F04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)</w:t>
      </w:r>
    </w:p>
    <w:p w:rsidR="00EB0269" w:rsidRPr="00EB0269" w:rsidRDefault="00EB0269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821"/>
        <w:gridCol w:w="2195"/>
        <w:gridCol w:w="81"/>
        <w:gridCol w:w="1282"/>
      </w:tblGrid>
      <w:tr w:rsidR="00D971BC" w:rsidRPr="00EB0269" w:rsidTr="00AB7CD5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Nº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Département</w:t>
            </w:r>
          </w:p>
        </w:tc>
        <w:tc>
          <w:tcPr>
            <w:tcW w:w="2791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Député(e)s</w:t>
            </w:r>
          </w:p>
        </w:tc>
        <w:tc>
          <w:tcPr>
            <w:tcW w:w="2165" w:type="dxa"/>
            <w:vAlign w:val="center"/>
            <w:hideMark/>
          </w:tcPr>
          <w:p w:rsidR="00D971BC" w:rsidRPr="00EB0269" w:rsidRDefault="00D971BC" w:rsidP="00D9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Sénateurs/Sénatrices</w:t>
            </w:r>
          </w:p>
        </w:tc>
        <w:tc>
          <w:tcPr>
            <w:tcW w:w="1318" w:type="dxa"/>
            <w:gridSpan w:val="2"/>
            <w:vAlign w:val="center"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Allier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ernard LESTERLI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2152F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5</w:t>
            </w:r>
          </w:p>
        </w:tc>
        <w:tc>
          <w:tcPr>
            <w:tcW w:w="2096" w:type="dxa"/>
            <w:vAlign w:val="center"/>
          </w:tcPr>
          <w:p w:rsidR="0002152F" w:rsidRPr="00EB0269" w:rsidRDefault="0002152F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Hautes-Alpes </w:t>
            </w:r>
          </w:p>
        </w:tc>
        <w:tc>
          <w:tcPr>
            <w:tcW w:w="2791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oël GIRAUD</w:t>
            </w:r>
          </w:p>
        </w:tc>
        <w:tc>
          <w:tcPr>
            <w:tcW w:w="2165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7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Ardèch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abine BUIS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Bouches-du-Rhô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rançois-Michel LAMBERT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4</w:t>
            </w:r>
          </w:p>
        </w:tc>
        <w:tc>
          <w:tcPr>
            <w:tcW w:w="2096" w:type="dxa"/>
            <w:vAlign w:val="center"/>
          </w:tcPr>
          <w:p w:rsidR="00D971BC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alvados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Isabelle ATTARD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harent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érôme LAMBERT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rie-Line REYNAUD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Merge w:val="restart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7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harente-Maritim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Catherine QUERE   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uzanne TALLARD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Merge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ôte-d’Or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CE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proofErr w:type="spellStart"/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Kheïra</w:t>
            </w:r>
            <w:proofErr w:type="spellEnd"/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BOUZIANE-LAROUSSI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ordog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rigitte ALLAI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5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</w:t>
            </w:r>
            <w:r w:rsidR="00D11DDB" w:rsidRPr="00EB0269">
              <w:rPr>
                <w:rFonts w:ascii="Times New Roman" w:hAnsi="Times New Roman" w:cs="Times New Roman"/>
                <w:sz w:val="16"/>
              </w:rPr>
              <w:t>oubs</w:t>
            </w:r>
          </w:p>
        </w:tc>
        <w:tc>
          <w:tcPr>
            <w:tcW w:w="2791" w:type="dxa"/>
            <w:vAlign w:val="center"/>
          </w:tcPr>
          <w:p w:rsidR="00D971BC" w:rsidRPr="00EB0269" w:rsidRDefault="00346B0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ar</w:t>
            </w:r>
            <w:r w:rsidR="00D971BC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ara ROMAGNA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Finistèr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Annick LE LOCH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0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ard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William DUMAS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irond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rtine FAURE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onchita LACUEY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Noël MAMERE</w:t>
            </w:r>
          </w:p>
          <w:p w:rsidR="00D971BC" w:rsidRPr="00EB0269" w:rsidRDefault="00D971BC" w:rsidP="0062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hilippe PLISSO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Hérault</w:t>
            </w:r>
          </w:p>
        </w:tc>
        <w:tc>
          <w:tcPr>
            <w:tcW w:w="2791" w:type="dxa"/>
            <w:vAlign w:val="center"/>
          </w:tcPr>
          <w:p w:rsidR="00623DAE" w:rsidRDefault="00623DAE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anny DOMBRE COSTE</w:t>
            </w:r>
          </w:p>
          <w:p w:rsidR="00E13C5E" w:rsidRPr="00EB0269" w:rsidRDefault="00E13C5E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Louis ROUMEGAS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5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Ille-et-Vilain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René MARSAC</w:t>
            </w:r>
          </w:p>
        </w:tc>
        <w:tc>
          <w:tcPr>
            <w:tcW w:w="2165" w:type="dxa"/>
            <w:vAlign w:val="center"/>
          </w:tcPr>
          <w:p w:rsidR="00D971BC" w:rsidRPr="009D6475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EB7779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2</w:t>
            </w:r>
          </w:p>
        </w:tc>
        <w:tc>
          <w:tcPr>
            <w:tcW w:w="2096" w:type="dxa"/>
            <w:vAlign w:val="center"/>
          </w:tcPr>
          <w:p w:rsidR="00EB7779" w:rsidRPr="00EB0269" w:rsidRDefault="00EB7779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oire</w:t>
            </w:r>
          </w:p>
        </w:tc>
        <w:tc>
          <w:tcPr>
            <w:tcW w:w="2791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165" w:type="dxa"/>
            <w:vAlign w:val="center"/>
          </w:tcPr>
          <w:p w:rsidR="00EB7779" w:rsidRPr="009D6475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          </w:t>
            </w:r>
            <w:r w:rsidR="00AA4007"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</w:t>
            </w: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Cécile CUKIERMAN</w:t>
            </w:r>
          </w:p>
        </w:tc>
        <w:tc>
          <w:tcPr>
            <w:tcW w:w="51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Loire-Atlantiqu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Yves DANIEL</w:t>
            </w:r>
          </w:p>
        </w:tc>
        <w:tc>
          <w:tcPr>
            <w:tcW w:w="2165" w:type="dxa"/>
            <w:vAlign w:val="center"/>
          </w:tcPr>
          <w:p w:rsidR="00D971BC" w:rsidRPr="00EB0269" w:rsidRDefault="00EB026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</w:t>
            </w:r>
            <w:r w:rsidR="007023D8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Ronan DANTEC</w:t>
            </w: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Lot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Dominique ORLIAC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ine-et-Loir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erge BARDY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eurthe-et-Mosell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Hervé FERO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orbihan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hilippe NOGUES</w:t>
            </w:r>
          </w:p>
          <w:p w:rsidR="00D971BC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Hervé PELLOIS</w:t>
            </w:r>
          </w:p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aul MOLAC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Nord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Jacques CANDELIER</w:t>
            </w:r>
          </w:p>
        </w:tc>
        <w:tc>
          <w:tcPr>
            <w:tcW w:w="2165" w:type="dxa"/>
            <w:vAlign w:val="center"/>
          </w:tcPr>
          <w:p w:rsidR="00D971BC" w:rsidRPr="00EB0269" w:rsidRDefault="00EB0269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</w:t>
            </w:r>
            <w:r w:rsidR="00D971BC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ichelle DEMESSINE</w:t>
            </w: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AA4007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AA4007" w:rsidRPr="00EB0269" w:rsidRDefault="00AA4007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0</w:t>
            </w:r>
          </w:p>
        </w:tc>
        <w:tc>
          <w:tcPr>
            <w:tcW w:w="2096" w:type="dxa"/>
            <w:vAlign w:val="center"/>
          </w:tcPr>
          <w:p w:rsidR="00AA4007" w:rsidRPr="00EB0269" w:rsidRDefault="00AA4007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ise</w:t>
            </w:r>
          </w:p>
        </w:tc>
        <w:tc>
          <w:tcPr>
            <w:tcW w:w="2791" w:type="dxa"/>
            <w:vAlign w:val="center"/>
          </w:tcPr>
          <w:p w:rsidR="00AA4007" w:rsidRPr="00EB0269" w:rsidRDefault="00AA4007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165" w:type="dxa"/>
            <w:vAlign w:val="center"/>
          </w:tcPr>
          <w:p w:rsidR="00AA4007" w:rsidRDefault="00AA4007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</w:t>
            </w: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Jean-Pierre BOSINO</w:t>
            </w:r>
          </w:p>
        </w:tc>
        <w:tc>
          <w:tcPr>
            <w:tcW w:w="51" w:type="dxa"/>
            <w:vAlign w:val="center"/>
          </w:tcPr>
          <w:p w:rsidR="00AA4007" w:rsidRPr="00EB0269" w:rsidRDefault="00AA4007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2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as-de-Calai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Jacques COTTEL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uy-de-Dôm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Danielle AUROI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yrénées-Atlantique</w:t>
            </w:r>
            <w:r w:rsidR="00E13C5E" w:rsidRPr="00EB0269">
              <w:rPr>
                <w:rFonts w:ascii="Times New Roman" w:hAnsi="Times New Roman" w:cs="Times New Roman"/>
                <w:sz w:val="16"/>
              </w:rPr>
              <w:t>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ylviane ALAUX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52523B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9</w:t>
            </w:r>
          </w:p>
        </w:tc>
        <w:tc>
          <w:tcPr>
            <w:tcW w:w="2096" w:type="dxa"/>
            <w:vAlign w:val="center"/>
          </w:tcPr>
          <w:p w:rsidR="0052523B" w:rsidRPr="00EB0269" w:rsidRDefault="0052523B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hône</w:t>
            </w:r>
          </w:p>
        </w:tc>
        <w:tc>
          <w:tcPr>
            <w:tcW w:w="2791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Pascale CROZON</w:t>
            </w:r>
          </w:p>
        </w:tc>
        <w:tc>
          <w:tcPr>
            <w:tcW w:w="2165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aône-et-Loir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dith GUEUGNEAU</w:t>
            </w:r>
          </w:p>
          <w:p w:rsidR="00D971BC" w:rsidRPr="00EB0269" w:rsidRDefault="008B013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écile UNTERMAIER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07D23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5</w:t>
            </w:r>
          </w:p>
        </w:tc>
        <w:tc>
          <w:tcPr>
            <w:tcW w:w="2096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ris</w:t>
            </w:r>
          </w:p>
        </w:tc>
        <w:tc>
          <w:tcPr>
            <w:tcW w:w="2791" w:type="dxa"/>
            <w:vAlign w:val="center"/>
          </w:tcPr>
          <w:p w:rsidR="00D07D23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anélie CARREY-CONTE</w:t>
            </w:r>
          </w:p>
          <w:p w:rsidR="00D07D23" w:rsidRPr="00EB0269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écile DUFLOT</w:t>
            </w:r>
          </w:p>
        </w:tc>
        <w:tc>
          <w:tcPr>
            <w:tcW w:w="2165" w:type="dxa"/>
            <w:vAlign w:val="center"/>
          </w:tcPr>
          <w:p w:rsidR="00D07D23" w:rsidRPr="00EB0269" w:rsidRDefault="00060B9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Pierre LAURENT</w:t>
            </w:r>
          </w:p>
        </w:tc>
        <w:tc>
          <w:tcPr>
            <w:tcW w:w="51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6</w:t>
            </w:r>
          </w:p>
        </w:tc>
        <w:tc>
          <w:tcPr>
            <w:tcW w:w="2096" w:type="dxa"/>
            <w:vAlign w:val="center"/>
            <w:hideMark/>
          </w:tcPr>
          <w:p w:rsidR="004E16E5" w:rsidRPr="00EB0269" w:rsidRDefault="004E16E5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eine-Maritime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hristophe BOUILLON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21B01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7</w:t>
            </w:r>
          </w:p>
        </w:tc>
        <w:tc>
          <w:tcPr>
            <w:tcW w:w="2096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eine-et-Marne</w:t>
            </w:r>
          </w:p>
        </w:tc>
        <w:tc>
          <w:tcPr>
            <w:tcW w:w="2791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165" w:type="dxa"/>
            <w:vAlign w:val="center"/>
          </w:tcPr>
          <w:p w:rsidR="00021B01" w:rsidRPr="00EB0269" w:rsidRDefault="00EB026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  </w:t>
            </w:r>
            <w:r w:rsidR="00021B01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ichel BILLOUT</w:t>
            </w:r>
          </w:p>
        </w:tc>
        <w:tc>
          <w:tcPr>
            <w:tcW w:w="51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eux-Sèvre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Geneviève GAILLARD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 GRELLIER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8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Tarn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Linda GOURJADE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8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Vien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Michel CLEMENT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Véronique MASSONNEAU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Essonne</w:t>
            </w:r>
          </w:p>
        </w:tc>
        <w:tc>
          <w:tcPr>
            <w:tcW w:w="2791" w:type="dxa"/>
            <w:vAlign w:val="center"/>
          </w:tcPr>
          <w:p w:rsidR="00AB7CD5" w:rsidRPr="00EB0269" w:rsidRDefault="00D971BC" w:rsidP="00EB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va SAS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4360AE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4360AE" w:rsidRPr="00EB0269" w:rsidRDefault="004360AE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2</w:t>
            </w:r>
          </w:p>
        </w:tc>
        <w:tc>
          <w:tcPr>
            <w:tcW w:w="2096" w:type="dxa"/>
            <w:vAlign w:val="center"/>
          </w:tcPr>
          <w:p w:rsidR="004360AE" w:rsidRPr="00EB0269" w:rsidRDefault="004360AE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Hauts-de-Seine</w:t>
            </w:r>
          </w:p>
        </w:tc>
        <w:tc>
          <w:tcPr>
            <w:tcW w:w="2791" w:type="dxa"/>
            <w:vAlign w:val="center"/>
          </w:tcPr>
          <w:p w:rsidR="004360AE" w:rsidRPr="00EB0269" w:rsidRDefault="004360AE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165" w:type="dxa"/>
            <w:vAlign w:val="center"/>
          </w:tcPr>
          <w:p w:rsidR="004360AE" w:rsidRPr="00EB0269" w:rsidRDefault="00EB026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   </w:t>
            </w:r>
            <w:r w:rsidR="004360AE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André GATTOLIN</w:t>
            </w:r>
          </w:p>
        </w:tc>
        <w:tc>
          <w:tcPr>
            <w:tcW w:w="51" w:type="dxa"/>
            <w:vAlign w:val="center"/>
          </w:tcPr>
          <w:p w:rsidR="004360AE" w:rsidRPr="00EB0269" w:rsidRDefault="004360AE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C809B6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3</w:t>
            </w:r>
          </w:p>
        </w:tc>
        <w:tc>
          <w:tcPr>
            <w:tcW w:w="2096" w:type="dxa"/>
            <w:vAlign w:val="center"/>
          </w:tcPr>
          <w:p w:rsidR="00C809B6" w:rsidRPr="00EB0269" w:rsidRDefault="00C809B6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eine-Saint-Denis</w:t>
            </w:r>
          </w:p>
        </w:tc>
        <w:tc>
          <w:tcPr>
            <w:tcW w:w="2791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lisabeth POCHON</w:t>
            </w:r>
          </w:p>
        </w:tc>
        <w:tc>
          <w:tcPr>
            <w:tcW w:w="2165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9F55AF" w:rsidRPr="00EB0269" w:rsidTr="00EB0269">
        <w:trPr>
          <w:gridAfter w:val="1"/>
          <w:wAfter w:w="1237" w:type="dxa"/>
          <w:trHeight w:val="270"/>
          <w:tblCellSpacing w:w="15" w:type="dxa"/>
        </w:trPr>
        <w:tc>
          <w:tcPr>
            <w:tcW w:w="664" w:type="dxa"/>
            <w:vAlign w:val="center"/>
          </w:tcPr>
          <w:p w:rsidR="009F55AF" w:rsidRPr="00EB0269" w:rsidRDefault="004360AE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4</w:t>
            </w:r>
          </w:p>
        </w:tc>
        <w:tc>
          <w:tcPr>
            <w:tcW w:w="2096" w:type="dxa"/>
            <w:vAlign w:val="center"/>
          </w:tcPr>
          <w:p w:rsidR="009F55AF" w:rsidRPr="00EB0269" w:rsidRDefault="009F55AF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Val-de-Marne</w:t>
            </w:r>
          </w:p>
        </w:tc>
        <w:tc>
          <w:tcPr>
            <w:tcW w:w="2791" w:type="dxa"/>
            <w:vAlign w:val="center"/>
          </w:tcPr>
          <w:p w:rsidR="00B560FC" w:rsidRDefault="00B560F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  <w:p w:rsidR="009F55AF" w:rsidRPr="00EB0269" w:rsidRDefault="009F55A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Laurence ABEILLE</w:t>
            </w:r>
          </w:p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165" w:type="dxa"/>
            <w:vAlign w:val="center"/>
          </w:tcPr>
          <w:p w:rsidR="009F55AF" w:rsidRPr="009D6475" w:rsidRDefault="00B560F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                      Laurence COHEN</w:t>
            </w:r>
          </w:p>
        </w:tc>
        <w:tc>
          <w:tcPr>
            <w:tcW w:w="51" w:type="dxa"/>
            <w:vAlign w:val="center"/>
          </w:tcPr>
          <w:p w:rsidR="009F55AF" w:rsidRPr="009D6475" w:rsidRDefault="009F55A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</w:p>
        </w:tc>
      </w:tr>
      <w:tr w:rsidR="00AB7CD5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72</w:t>
            </w:r>
          </w:p>
        </w:tc>
        <w:tc>
          <w:tcPr>
            <w:tcW w:w="2096" w:type="dxa"/>
            <w:vAlign w:val="center"/>
          </w:tcPr>
          <w:p w:rsidR="00AB7CD5" w:rsidRPr="00EB0269" w:rsidRDefault="00AB7CD5" w:rsidP="00AB7CD5">
            <w:pPr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artinique</w:t>
            </w:r>
          </w:p>
        </w:tc>
        <w:tc>
          <w:tcPr>
            <w:tcW w:w="2791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erge LETC</w:t>
            </w:r>
            <w:bookmarkStart w:id="0" w:name="_GoBack"/>
            <w:bookmarkEnd w:id="0"/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HIMY</w:t>
            </w:r>
          </w:p>
        </w:tc>
        <w:tc>
          <w:tcPr>
            <w:tcW w:w="2165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7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uyane</w:t>
            </w:r>
          </w:p>
        </w:tc>
        <w:tc>
          <w:tcPr>
            <w:tcW w:w="2791" w:type="dxa"/>
            <w:vAlign w:val="center"/>
          </w:tcPr>
          <w:p w:rsidR="00D971BC" w:rsidRPr="009D6475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Gabriel SERVILLE</w:t>
            </w:r>
          </w:p>
        </w:tc>
        <w:tc>
          <w:tcPr>
            <w:tcW w:w="21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972D3" w:rsidRPr="00EB0269" w:rsidTr="00AB7CD5">
        <w:trPr>
          <w:gridAfter w:val="1"/>
          <w:wAfter w:w="1237" w:type="dxa"/>
          <w:tblCellSpacing w:w="15" w:type="dxa"/>
        </w:trPr>
        <w:tc>
          <w:tcPr>
            <w:tcW w:w="664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87</w:t>
            </w:r>
          </w:p>
        </w:tc>
        <w:tc>
          <w:tcPr>
            <w:tcW w:w="2096" w:type="dxa"/>
            <w:vAlign w:val="center"/>
          </w:tcPr>
          <w:p w:rsidR="000972D3" w:rsidRPr="00EB0269" w:rsidRDefault="000972D3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lynésie française</w:t>
            </w:r>
          </w:p>
        </w:tc>
        <w:tc>
          <w:tcPr>
            <w:tcW w:w="2791" w:type="dxa"/>
            <w:vAlign w:val="center"/>
          </w:tcPr>
          <w:p w:rsidR="000972D3" w:rsidRPr="009D6475" w:rsidRDefault="00C873E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Maina</w:t>
            </w:r>
            <w:r w:rsidR="000972D3"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SAGE</w:t>
            </w:r>
          </w:p>
        </w:tc>
        <w:tc>
          <w:tcPr>
            <w:tcW w:w="2165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51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</w:tbl>
    <w:p w:rsidR="00FB7DD6" w:rsidRDefault="00FB7DD6" w:rsidP="00FB7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6"/>
          <w:lang w:eastAsia="fr-FR"/>
        </w:rPr>
      </w:pPr>
    </w:p>
    <w:p w:rsidR="00CE7565" w:rsidRPr="00EB0269" w:rsidRDefault="00CE7565" w:rsidP="00FB7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6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16"/>
          <w:szCs w:val="36"/>
          <w:lang w:eastAsia="fr-FR"/>
        </w:rPr>
        <w:t>Autres Députés</w:t>
      </w:r>
      <w:r w:rsidR="00FB7DD6">
        <w:rPr>
          <w:rFonts w:ascii="Times New Roman" w:eastAsia="Times New Roman" w:hAnsi="Times New Roman" w:cs="Times New Roman"/>
          <w:b/>
          <w:bCs/>
          <w:sz w:val="16"/>
          <w:szCs w:val="36"/>
          <w:lang w:eastAsia="fr-FR"/>
        </w:rPr>
        <w:t xml:space="preserve"> : </w:t>
      </w:r>
      <w:r w:rsidR="00FB7DD6" w:rsidRPr="00EB0269">
        <w:rPr>
          <w:rFonts w:ascii="Times New Roman" w:eastAsia="Times New Roman" w:hAnsi="Times New Roman" w:cs="Times New Roman"/>
          <w:b/>
          <w:sz w:val="16"/>
          <w:szCs w:val="24"/>
          <w:lang w:eastAsia="fr-FR"/>
        </w:rPr>
        <w:t>Français Hors de France</w:t>
      </w:r>
    </w:p>
    <w:p w:rsidR="00CE7565" w:rsidRPr="00EB0269" w:rsidRDefault="00D61A1E" w:rsidP="00EB02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2</w:t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.</w:t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  <w:t>Sergio CORONADO</w:t>
      </w:r>
    </w:p>
    <w:p w:rsidR="00CE7565" w:rsidRPr="00EB0269" w:rsidRDefault="00CE7565" w:rsidP="00EB02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3</w:t>
      </w:r>
      <w:r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onscription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  <w:t>Christophe PREMAT</w:t>
      </w:r>
    </w:p>
    <w:p w:rsidR="00CE7565" w:rsidRPr="00EB0269" w:rsidRDefault="00CE7565" w:rsidP="00EB02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9</w:t>
      </w:r>
      <w:r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.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  <w:t>Pouria AMIRSHAHI</w:t>
      </w:r>
    </w:p>
    <w:sectPr w:rsidR="00CE7565" w:rsidRPr="00EB0269" w:rsidSect="00EB0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A56"/>
    <w:multiLevelType w:val="hybridMultilevel"/>
    <w:tmpl w:val="852C6C1C"/>
    <w:lvl w:ilvl="0" w:tplc="56765028">
      <w:start w:val="1"/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5"/>
    <w:rsid w:val="0002152F"/>
    <w:rsid w:val="00021B01"/>
    <w:rsid w:val="00025F04"/>
    <w:rsid w:val="00060B95"/>
    <w:rsid w:val="00092246"/>
    <w:rsid w:val="000972D3"/>
    <w:rsid w:val="000B34E7"/>
    <w:rsid w:val="00145D3B"/>
    <w:rsid w:val="001A0B75"/>
    <w:rsid w:val="001E3DAC"/>
    <w:rsid w:val="00227A72"/>
    <w:rsid w:val="00346B0A"/>
    <w:rsid w:val="003852D2"/>
    <w:rsid w:val="003C3B03"/>
    <w:rsid w:val="00402647"/>
    <w:rsid w:val="0042229F"/>
    <w:rsid w:val="004353F5"/>
    <w:rsid w:val="004360AE"/>
    <w:rsid w:val="00491075"/>
    <w:rsid w:val="004E16E5"/>
    <w:rsid w:val="0052523B"/>
    <w:rsid w:val="00553FA3"/>
    <w:rsid w:val="005A3558"/>
    <w:rsid w:val="005D7FB6"/>
    <w:rsid w:val="006147FA"/>
    <w:rsid w:val="00623DAE"/>
    <w:rsid w:val="00633778"/>
    <w:rsid w:val="006A2E82"/>
    <w:rsid w:val="007023D8"/>
    <w:rsid w:val="0071566E"/>
    <w:rsid w:val="00751F67"/>
    <w:rsid w:val="008B0131"/>
    <w:rsid w:val="008D496A"/>
    <w:rsid w:val="009D6475"/>
    <w:rsid w:val="009F55AF"/>
    <w:rsid w:val="00A3567C"/>
    <w:rsid w:val="00A61D73"/>
    <w:rsid w:val="00AA4007"/>
    <w:rsid w:val="00AB7CD5"/>
    <w:rsid w:val="00AD7496"/>
    <w:rsid w:val="00B068A3"/>
    <w:rsid w:val="00B560FC"/>
    <w:rsid w:val="00C4521E"/>
    <w:rsid w:val="00C809B6"/>
    <w:rsid w:val="00C873EB"/>
    <w:rsid w:val="00CE7565"/>
    <w:rsid w:val="00D07D23"/>
    <w:rsid w:val="00D11DDB"/>
    <w:rsid w:val="00D30FDC"/>
    <w:rsid w:val="00D61A1E"/>
    <w:rsid w:val="00D971BC"/>
    <w:rsid w:val="00E13C5E"/>
    <w:rsid w:val="00EB0269"/>
    <w:rsid w:val="00EB7779"/>
    <w:rsid w:val="00F77B93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C8A3E-1CC1-4EF1-B9E5-DE9659A6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CD5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2F7-F4F0-446D-9D99-AF5F3010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Référendum Abolition des armes nucléaires - Proposition de Loi </vt:lpstr>
      <vt:lpstr>    Liste des signataires par département au 13 juillet 2016, 14h</vt:lpstr>
      <vt:lpstr>    (60 signataires dont 52 député(e)s, 3 sénatrices et 5 sénateurs)</vt:lpstr>
      <vt:lpstr>    </vt:lpstr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Matagne</dc:creator>
  <cp:keywords/>
  <dc:description/>
  <cp:lastModifiedBy>Jean-Marie Matagne</cp:lastModifiedBy>
  <cp:revision>6</cp:revision>
  <cp:lastPrinted>2016-07-13T10:24:00Z</cp:lastPrinted>
  <dcterms:created xsi:type="dcterms:W3CDTF">2016-07-13T13:55:00Z</dcterms:created>
  <dcterms:modified xsi:type="dcterms:W3CDTF">2016-07-14T11:05:00Z</dcterms:modified>
</cp:coreProperties>
</file>